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CCD52" w14:textId="77777777"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14:paraId="258DBBA6" w14:textId="77777777" w:rsidR="00C772DC" w:rsidRPr="008C0838" w:rsidRDefault="00C772DC" w:rsidP="00C772DC">
      <w:pPr>
        <w:pStyle w:val="Zkladntext"/>
        <w:rPr>
          <w:szCs w:val="18"/>
        </w:rPr>
      </w:pPr>
    </w:p>
    <w:p w14:paraId="4964A89E" w14:textId="77777777"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14:paraId="35A5A305" w14:textId="77777777"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proofErr w:type="spellStart"/>
      <w:r w:rsidR="0096616C">
        <w:rPr>
          <w:szCs w:val="18"/>
        </w:rPr>
        <w:t>Uram</w:t>
      </w:r>
      <w:r w:rsidR="00F0139F">
        <w:rPr>
          <w:szCs w:val="18"/>
        </w:rPr>
        <w:t>ová</w:t>
      </w:r>
      <w:proofErr w:type="spellEnd"/>
      <w:r w:rsidR="00F0139F">
        <w:rPr>
          <w:szCs w:val="18"/>
        </w:rPr>
        <w:t xml:space="preserve"> - lekár pre deti a dorast</w:t>
      </w:r>
      <w:r w:rsidR="00556F5D">
        <w:rPr>
          <w:szCs w:val="18"/>
        </w:rPr>
        <w:t>,</w:t>
      </w:r>
      <w:r w:rsidR="003F0108">
        <w:rPr>
          <w:rStyle w:val="ra"/>
        </w:rPr>
        <w:t xml:space="preserve"> s.r.o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F0139F">
        <w:rPr>
          <w:szCs w:val="18"/>
        </w:rPr>
        <w:t>03</w:t>
      </w:r>
      <w:r w:rsidRPr="00B50225">
        <w:rPr>
          <w:szCs w:val="18"/>
        </w:rPr>
        <w:t>.</w:t>
      </w:r>
      <w:r w:rsidR="00807949">
        <w:rPr>
          <w:szCs w:val="18"/>
        </w:rPr>
        <w:t>0</w:t>
      </w:r>
      <w:r w:rsidR="00F0139F">
        <w:rPr>
          <w:szCs w:val="18"/>
        </w:rPr>
        <w:t>7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F0139F">
        <w:rPr>
          <w:szCs w:val="18"/>
        </w:rPr>
        <w:t>08</w:t>
      </w:r>
      <w:r>
        <w:rPr>
          <w:szCs w:val="18"/>
        </w:rPr>
        <w:t>.</w:t>
      </w:r>
    </w:p>
    <w:p w14:paraId="2E6BC6B1" w14:textId="77777777" w:rsidR="00C772DC" w:rsidRPr="00FC603B" w:rsidRDefault="00C772DC" w:rsidP="00C772DC">
      <w:pPr>
        <w:rPr>
          <w:sz w:val="18"/>
          <w:szCs w:val="18"/>
        </w:rPr>
      </w:pPr>
    </w:p>
    <w:p w14:paraId="77B23FE6" w14:textId="77777777"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0C4A6553" w14:textId="77777777"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14:paraId="1D1DE3EA" w14:textId="77777777" w:rsidR="00C772DC" w:rsidRPr="00B50225" w:rsidRDefault="00C772DC" w:rsidP="00C772DC">
      <w:pPr>
        <w:pStyle w:val="Zkladntext"/>
        <w:rPr>
          <w:szCs w:val="18"/>
        </w:rPr>
      </w:pPr>
    </w:p>
    <w:p w14:paraId="1EBD5BC8" w14:textId="77777777"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14:paraId="6176BDFA" w14:textId="77777777"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9968A1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14:paraId="2363141C" w14:textId="77777777" w:rsidR="00C772DC" w:rsidRPr="00B50225" w:rsidRDefault="00C772DC" w:rsidP="00C772DC">
      <w:pPr>
        <w:pStyle w:val="Zkladntext"/>
        <w:rPr>
          <w:szCs w:val="18"/>
        </w:rPr>
      </w:pPr>
    </w:p>
    <w:p w14:paraId="2B074C6A" w14:textId="77777777"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14:paraId="520B5AF8" w14:textId="77777777"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18ADBB7B" w14:textId="77777777" w:rsidR="00C772DC" w:rsidRPr="00FD3474" w:rsidRDefault="00C772DC" w:rsidP="00C772DC">
      <w:pPr>
        <w:pStyle w:val="Zkladntext"/>
        <w:rPr>
          <w:szCs w:val="18"/>
        </w:rPr>
      </w:pPr>
    </w:p>
    <w:p w14:paraId="5BFE19ED" w14:textId="77777777" w:rsidR="004845D8" w:rsidRDefault="004845D8" w:rsidP="004845D8">
      <w:pPr>
        <w:pStyle w:val="Nadpis2"/>
        <w:numPr>
          <w:ilvl w:val="0"/>
          <w:numId w:val="0"/>
        </w:numPr>
        <w:tabs>
          <w:tab w:val="left" w:pos="708"/>
        </w:tabs>
        <w:rPr>
          <w:szCs w:val="18"/>
        </w:rPr>
      </w:pPr>
      <w:r>
        <w:rPr>
          <w:szCs w:val="18"/>
        </w:rPr>
        <w:t>5.      Právny dôvod na zostavenie účtovnej závierky</w:t>
      </w:r>
    </w:p>
    <w:p w14:paraId="17C138EB" w14:textId="77777777" w:rsidR="008869A4" w:rsidRDefault="004845D8" w:rsidP="008869A4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8869A4">
        <w:rPr>
          <w:szCs w:val="18"/>
        </w:rPr>
        <w:t>Účtovná závierka Spoločnosti k 31. decembru 2020 je zostavená ako riadna účtovná závierka podľa § 17 ods. 6 zákona NR SR č. 431/2002 Z. z. o účtovníctve za účtovné obdobie od 1. januára 2020 do 31. decembra 2020.</w:t>
      </w:r>
    </w:p>
    <w:p w14:paraId="6AB1608E" w14:textId="77777777" w:rsidR="008869A4" w:rsidRDefault="008869A4" w:rsidP="008869A4">
      <w:pPr>
        <w:pStyle w:val="Zkladntext"/>
        <w:ind w:hanging="426"/>
        <w:rPr>
          <w:szCs w:val="18"/>
        </w:rPr>
      </w:pPr>
    </w:p>
    <w:sectPr w:rsidR="008869A4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88399" w14:textId="77777777" w:rsidR="00F72B36" w:rsidRDefault="00F72B36" w:rsidP="00FB0DB9">
      <w:r>
        <w:separator/>
      </w:r>
    </w:p>
  </w:endnote>
  <w:endnote w:type="continuationSeparator" w:id="0">
    <w:p w14:paraId="4BE1C59D" w14:textId="77777777" w:rsidR="00F72B36" w:rsidRDefault="00F72B36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D44C6" w14:textId="77777777" w:rsidR="00F72B36" w:rsidRDefault="00F72B36" w:rsidP="00FB0DB9">
      <w:r>
        <w:separator/>
      </w:r>
    </w:p>
  </w:footnote>
  <w:footnote w:type="continuationSeparator" w:id="0">
    <w:p w14:paraId="13576131" w14:textId="77777777" w:rsidR="00F72B36" w:rsidRDefault="00F72B36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14:paraId="20C91368" w14:textId="77777777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DFA91C9" w14:textId="77777777"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0B7A02A" w14:textId="77777777"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F88446D" w14:textId="77777777"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B5C2EA" w14:textId="77777777"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03897C" w14:textId="77777777"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BE4B44" w14:textId="77777777"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5A34C9" w14:textId="77777777"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A7EEFE" w14:textId="77777777" w:rsidR="00FB0DB9" w:rsidRPr="00833D0C" w:rsidRDefault="00F013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88565F" w14:textId="77777777" w:rsidR="00FB0DB9" w:rsidRPr="00833D0C" w:rsidRDefault="00176F2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665B06" w14:textId="77777777" w:rsidR="00FB0DB9" w:rsidRPr="00833D0C" w:rsidRDefault="00F013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BEA6DB" w14:textId="77777777" w:rsidR="00FB0DB9" w:rsidRPr="00833D0C" w:rsidRDefault="00F013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1409CF" w14:textId="77777777" w:rsidR="00FB0DB9" w:rsidRPr="00833D0C" w:rsidRDefault="00F013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5CFA4203" w14:textId="77777777"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14:paraId="2A164A84" w14:textId="77777777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7C36700" w14:textId="77777777"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E5332C7" w14:textId="77777777"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CFFCF3" w14:textId="77777777"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27A51C" w14:textId="77777777"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F5EACE" w14:textId="77777777"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3DAD31" w14:textId="77777777" w:rsidR="00FB0DB9" w:rsidRPr="00833D0C" w:rsidRDefault="00F013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29E7CC" w14:textId="77777777" w:rsidR="00FB0DB9" w:rsidRPr="00833D0C" w:rsidRDefault="00F013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AE6363" w14:textId="77777777" w:rsidR="00FB0DB9" w:rsidRPr="00833D0C" w:rsidRDefault="00F013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27A47C" w14:textId="77777777" w:rsidR="00FB0DB9" w:rsidRPr="00833D0C" w:rsidRDefault="00F013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DDE285" w14:textId="77777777" w:rsidR="00FB0DB9" w:rsidRPr="00833D0C" w:rsidRDefault="0078200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47C801" w14:textId="77777777" w:rsidR="00FB0DB9" w:rsidRPr="00833D0C" w:rsidRDefault="00F013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D0B756" w14:textId="77777777" w:rsidR="00C772DC" w:rsidRPr="00833D0C" w:rsidRDefault="00F013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34356F7D" w14:textId="77777777"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572E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E4CAD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76F24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E5670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1BFC"/>
    <w:rsid w:val="00484524"/>
    <w:rsid w:val="004845D8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4F70C5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538EA"/>
    <w:rsid w:val="00556F5D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16CB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C69E2"/>
    <w:rsid w:val="006D1E10"/>
    <w:rsid w:val="006D7BFB"/>
    <w:rsid w:val="006E0658"/>
    <w:rsid w:val="006E0C86"/>
    <w:rsid w:val="006E68CF"/>
    <w:rsid w:val="006F0B91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82004"/>
    <w:rsid w:val="0079776A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E7FE7"/>
    <w:rsid w:val="007F1CF9"/>
    <w:rsid w:val="007F575F"/>
    <w:rsid w:val="007F635A"/>
    <w:rsid w:val="00802AC8"/>
    <w:rsid w:val="00807949"/>
    <w:rsid w:val="008201ED"/>
    <w:rsid w:val="00824A0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69A4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8F4862"/>
    <w:rsid w:val="00904E9B"/>
    <w:rsid w:val="00905779"/>
    <w:rsid w:val="009061B1"/>
    <w:rsid w:val="0091296D"/>
    <w:rsid w:val="0091371A"/>
    <w:rsid w:val="00915D99"/>
    <w:rsid w:val="00920B7F"/>
    <w:rsid w:val="009265EA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6616C"/>
    <w:rsid w:val="009762FB"/>
    <w:rsid w:val="00977935"/>
    <w:rsid w:val="00982373"/>
    <w:rsid w:val="00986B74"/>
    <w:rsid w:val="00991905"/>
    <w:rsid w:val="009951F4"/>
    <w:rsid w:val="009968A1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38DD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5DF7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4D1D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3CCF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C6DC4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139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B36"/>
    <w:rsid w:val="00F72ED3"/>
    <w:rsid w:val="00F731E1"/>
    <w:rsid w:val="00F73DFF"/>
    <w:rsid w:val="00F864D5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5E14"/>
    <w:rsid w:val="00FE6182"/>
    <w:rsid w:val="00FE7BE0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A2E5"/>
  <w15:docId w15:val="{CB4E144D-06E4-4E11-B6F6-2D1E7363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E8275-6E63-413E-9013-1B7111E8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bomir Kiesel</cp:lastModifiedBy>
  <cp:revision>5</cp:revision>
  <dcterms:created xsi:type="dcterms:W3CDTF">2015-03-14T07:59:00Z</dcterms:created>
  <dcterms:modified xsi:type="dcterms:W3CDTF">2021-03-22T09:40:00Z</dcterms:modified>
</cp:coreProperties>
</file>